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433" w:rsidRDefault="00573433" w:rsidP="00573433">
      <w:pPr>
        <w:spacing w:after="0" w:line="240" w:lineRule="auto"/>
        <w:jc w:val="center"/>
        <w:rPr>
          <w:rFonts w:ascii="Bookman Old Style" w:eastAsia="Calibri" w:hAnsi="Bookman Old Style" w:cs="Calibri"/>
          <w:b/>
          <w:sz w:val="26"/>
          <w:szCs w:val="26"/>
          <w:u w:val="single"/>
          <w:lang w:val="en-IN"/>
        </w:rPr>
      </w:pPr>
    </w:p>
    <w:tbl>
      <w:tblPr>
        <w:tblStyle w:val="TableGrid"/>
        <w:tblpPr w:leftFromText="180" w:rightFromText="180" w:vertAnchor="text" w:tblpY="90"/>
        <w:tblW w:w="9634" w:type="dxa"/>
        <w:tblLook w:val="04A0" w:firstRow="1" w:lastRow="0" w:firstColumn="1" w:lastColumn="0" w:noHBand="0" w:noVBand="1"/>
      </w:tblPr>
      <w:tblGrid>
        <w:gridCol w:w="1519"/>
        <w:gridCol w:w="1229"/>
        <w:gridCol w:w="6886"/>
      </w:tblGrid>
      <w:tr w:rsidR="00094510" w:rsidRPr="0055292A" w:rsidTr="00504FCD">
        <w:tc>
          <w:tcPr>
            <w:tcW w:w="1519" w:type="dxa"/>
          </w:tcPr>
          <w:p w:rsidR="00094510" w:rsidRPr="0055292A" w:rsidRDefault="00094510" w:rsidP="00094510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ay</w:t>
            </w:r>
            <w:r w:rsidR="002D1A39">
              <w:rPr>
                <w:rFonts w:ascii="Bookman Old Style" w:eastAsia="Calibri" w:hAnsi="Bookman Old Style" w:cs="Calibri"/>
                <w:b/>
              </w:rPr>
              <w:t xml:space="preserve"> 3</w:t>
            </w:r>
          </w:p>
        </w:tc>
        <w:tc>
          <w:tcPr>
            <w:tcW w:w="8115" w:type="dxa"/>
            <w:gridSpan w:val="2"/>
          </w:tcPr>
          <w:p w:rsidR="00094510" w:rsidRPr="0055292A" w:rsidRDefault="002D1A39" w:rsidP="008E0588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Tues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day, </w:t>
            </w:r>
            <w:r>
              <w:rPr>
                <w:rFonts w:ascii="Bookman Old Style" w:eastAsia="Calibri" w:hAnsi="Bookman Old Style" w:cs="Calibri"/>
                <w:b/>
              </w:rPr>
              <w:t>5</w:t>
            </w:r>
            <w:r w:rsidR="000539E1" w:rsidRPr="000539E1">
              <w:rPr>
                <w:rFonts w:ascii="Bookman Old Style" w:eastAsia="Calibri" w:hAnsi="Bookman Old Style" w:cs="Calibri"/>
                <w:b/>
                <w:vertAlign w:val="superscript"/>
              </w:rPr>
              <w:t>th</w:t>
            </w:r>
            <w:r w:rsidR="000539E1">
              <w:rPr>
                <w:rFonts w:ascii="Bookman Old Style" w:eastAsia="Calibri" w:hAnsi="Bookman Old Style" w:cs="Calibri"/>
                <w:b/>
              </w:rPr>
              <w:t xml:space="preserve"> </w:t>
            </w:r>
            <w:r w:rsidR="000C5BC2">
              <w:rPr>
                <w:rFonts w:ascii="Bookman Old Style" w:eastAsia="Calibri" w:hAnsi="Bookman Old Style" w:cs="Calibri"/>
                <w:b/>
              </w:rPr>
              <w:t>April 2022, 0</w:t>
            </w:r>
            <w:r w:rsidR="00EE22E3">
              <w:rPr>
                <w:rFonts w:ascii="Bookman Old Style" w:eastAsia="Calibri" w:hAnsi="Bookman Old Style" w:cs="Calibri"/>
                <w:b/>
              </w:rPr>
              <w:t>3:0</w:t>
            </w:r>
            <w:r w:rsidR="006F7D4E">
              <w:rPr>
                <w:rFonts w:ascii="Bookman Old Style" w:eastAsia="Calibri" w:hAnsi="Bookman Old Style" w:cs="Calibri"/>
                <w:b/>
              </w:rPr>
              <w:t>0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 pm to 0</w:t>
            </w:r>
            <w:r w:rsidR="008E0588">
              <w:rPr>
                <w:rFonts w:ascii="Bookman Old Style" w:eastAsia="Calibri" w:hAnsi="Bookman Old Style" w:cs="Calibri"/>
                <w:b/>
              </w:rPr>
              <w:t>5</w:t>
            </w:r>
            <w:r w:rsidR="00F276DD">
              <w:rPr>
                <w:rFonts w:ascii="Bookman Old Style" w:eastAsia="Calibri" w:hAnsi="Bookman Old Style" w:cs="Calibri"/>
                <w:b/>
              </w:rPr>
              <w:t>:</w:t>
            </w:r>
            <w:r w:rsidR="008E0588">
              <w:rPr>
                <w:rFonts w:ascii="Bookman Old Style" w:eastAsia="Calibri" w:hAnsi="Bookman Old Style" w:cs="Calibri"/>
                <w:b/>
              </w:rPr>
              <w:t>0</w:t>
            </w:r>
            <w:r w:rsidR="00C86291">
              <w:rPr>
                <w:rFonts w:ascii="Bookman Old Style" w:eastAsia="Calibri" w:hAnsi="Bookman Old Style" w:cs="Calibri"/>
                <w:b/>
              </w:rPr>
              <w:t>0</w:t>
            </w:r>
            <w:r w:rsidR="00094510">
              <w:rPr>
                <w:rFonts w:ascii="Bookman Old Style" w:eastAsia="Calibri" w:hAnsi="Bookman Old Style" w:cs="Calibri"/>
                <w:b/>
              </w:rPr>
              <w:t xml:space="preserve"> pm</w:t>
            </w:r>
          </w:p>
        </w:tc>
      </w:tr>
      <w:tr w:rsidR="00573433" w:rsidTr="00504FCD">
        <w:tc>
          <w:tcPr>
            <w:tcW w:w="1519" w:type="dxa"/>
          </w:tcPr>
          <w:p w:rsidR="00573433" w:rsidRPr="0055292A" w:rsidRDefault="00573433" w:rsidP="000539E1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Session</w:t>
            </w:r>
            <w:r w:rsidR="002D1A39">
              <w:rPr>
                <w:rFonts w:ascii="Bookman Old Style" w:eastAsia="Calibri" w:hAnsi="Bookman Old Style" w:cs="Calibri"/>
                <w:b/>
              </w:rPr>
              <w:t>– X</w:t>
            </w:r>
          </w:p>
        </w:tc>
        <w:tc>
          <w:tcPr>
            <w:tcW w:w="8115" w:type="dxa"/>
            <w:gridSpan w:val="2"/>
          </w:tcPr>
          <w:p w:rsidR="00573433" w:rsidRPr="00577AA7" w:rsidRDefault="00C276EB" w:rsidP="00A27305">
            <w:pPr>
              <w:jc w:val="both"/>
              <w:rPr>
                <w:rFonts w:ascii="Bookman Old Style" w:eastAsia="Calibri" w:hAnsi="Bookman Old Style" w:cs="Calibri"/>
                <w:b/>
                <w:sz w:val="26"/>
                <w:szCs w:val="26"/>
              </w:rPr>
            </w:pPr>
            <w:r w:rsidRPr="00C276EB">
              <w:rPr>
                <w:rFonts w:ascii="Bookman Old Style" w:eastAsia="Calibri" w:hAnsi="Bookman Old Style" w:cs="Calibri"/>
                <w:b/>
              </w:rPr>
              <w:t>Academic Leaders Session: “Transform</w:t>
            </w:r>
            <w:r w:rsidR="00A27305">
              <w:rPr>
                <w:rFonts w:ascii="Bookman Old Style" w:eastAsia="Calibri" w:hAnsi="Bookman Old Style" w:cs="Calibri"/>
                <w:b/>
              </w:rPr>
              <w:t>ing</w:t>
            </w:r>
            <w:r w:rsidRPr="00C276EB">
              <w:rPr>
                <w:rFonts w:ascii="Bookman Old Style" w:eastAsia="Calibri" w:hAnsi="Bookman Old Style" w:cs="Calibri"/>
                <w:b/>
              </w:rPr>
              <w:t xml:space="preserve"> Universities into </w:t>
            </w:r>
            <w:proofErr w:type="spellStart"/>
            <w:r w:rsidRPr="00C276EB">
              <w:rPr>
                <w:rFonts w:ascii="Bookman Old Style" w:eastAsia="Calibri" w:hAnsi="Bookman Old Style" w:cs="Calibri"/>
                <w:b/>
              </w:rPr>
              <w:t>Centres</w:t>
            </w:r>
            <w:proofErr w:type="spellEnd"/>
            <w:r w:rsidRPr="00C276EB">
              <w:rPr>
                <w:rFonts w:ascii="Bookman Old Style" w:eastAsia="Calibri" w:hAnsi="Bookman Old Style" w:cs="Calibri"/>
                <w:b/>
              </w:rPr>
              <w:t xml:space="preserve"> of Excellence of Spiritually Oriented Scientific Research</w:t>
            </w:r>
            <w:r w:rsidR="00A27305">
              <w:rPr>
                <w:rFonts w:ascii="Bookman Old Style" w:eastAsia="Calibri" w:hAnsi="Bookman Old Style" w:cs="Calibri"/>
                <w:b/>
              </w:rPr>
              <w:t xml:space="preserve"> for World Peace”</w:t>
            </w:r>
            <w:r w:rsidRPr="00C276EB">
              <w:rPr>
                <w:rFonts w:ascii="Bookman Old Style" w:eastAsia="Calibri" w:hAnsi="Bookman Old Style" w:cs="Calibri"/>
                <w:b/>
              </w:rPr>
              <w:t xml:space="preserve"> </w:t>
            </w:r>
          </w:p>
        </w:tc>
      </w:tr>
      <w:tr w:rsidR="00573433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Calibri" w:hAnsi="Bookman Old Style" w:cs="Calibri"/>
                <w:b/>
              </w:rPr>
              <w:t>Venue</w:t>
            </w:r>
          </w:p>
        </w:tc>
        <w:tc>
          <w:tcPr>
            <w:tcW w:w="8115" w:type="dxa"/>
            <w:gridSpan w:val="2"/>
          </w:tcPr>
          <w:p w:rsidR="00573433" w:rsidRDefault="00573433" w:rsidP="009E0C5A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orld Peace Dome, </w:t>
            </w:r>
            <w:proofErr w:type="spellStart"/>
            <w:r w:rsidR="00FF244E">
              <w:rPr>
                <w:rFonts w:ascii="Bookman Old Style" w:eastAsia="Humanist777BT-BoldB" w:hAnsi="Bookman Old Style" w:cs="Calibri"/>
                <w:bCs/>
              </w:rPr>
              <w:t>Vishwaraj</w:t>
            </w:r>
            <w:proofErr w:type="spellEnd"/>
            <w:r w:rsidR="00FF244E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="00FF244E">
              <w:rPr>
                <w:rFonts w:ascii="Bookman Old Style" w:eastAsia="Humanist777BT-BoldB" w:hAnsi="Bookman Old Style" w:cs="Calibri"/>
                <w:bCs/>
              </w:rPr>
              <w:t>Baug</w:t>
            </w:r>
            <w:proofErr w:type="spellEnd"/>
            <w:r w:rsidR="009E0C5A"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proofErr w:type="spellStart"/>
            <w:r w:rsidR="009E0C5A"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 w:rsidR="009E0C5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>, Pune</w:t>
            </w:r>
          </w:p>
        </w:tc>
      </w:tr>
      <w:tr w:rsidR="00573433" w:rsidRPr="0055292A" w:rsidTr="00504FCD">
        <w:tc>
          <w:tcPr>
            <w:tcW w:w="151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Time</w:t>
            </w:r>
          </w:p>
        </w:tc>
        <w:tc>
          <w:tcPr>
            <w:tcW w:w="1229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uration</w:t>
            </w:r>
          </w:p>
        </w:tc>
        <w:tc>
          <w:tcPr>
            <w:tcW w:w="6886" w:type="dxa"/>
          </w:tcPr>
          <w:p w:rsidR="00573433" w:rsidRPr="0055292A" w:rsidRDefault="00573433" w:rsidP="00504FCD">
            <w:pPr>
              <w:spacing w:line="360" w:lineRule="auto"/>
              <w:jc w:val="both"/>
              <w:rPr>
                <w:rFonts w:ascii="Bookman Old Style" w:eastAsia="Calibri" w:hAnsi="Bookman Old Style" w:cs="Calibri"/>
                <w:b/>
              </w:rPr>
            </w:pPr>
            <w:r w:rsidRPr="0055292A">
              <w:rPr>
                <w:rFonts w:ascii="Bookman Old Style" w:eastAsia="Calibri" w:hAnsi="Bookman Old Style" w:cs="Calibri"/>
                <w:b/>
              </w:rPr>
              <w:t>Description</w:t>
            </w:r>
          </w:p>
        </w:tc>
      </w:tr>
      <w:tr w:rsidR="00F276DD" w:rsidRPr="0055292A" w:rsidTr="00504FCD">
        <w:tc>
          <w:tcPr>
            <w:tcW w:w="1519" w:type="dxa"/>
          </w:tcPr>
          <w:p w:rsidR="00F276DD" w:rsidRDefault="00EE22E3" w:rsidP="00FF244E">
            <w:r>
              <w:rPr>
                <w:rFonts w:ascii="Bookman Old Style" w:eastAsia="Calibri" w:hAnsi="Bookman Old Style" w:cs="Calibri"/>
              </w:rPr>
              <w:t>03</w:t>
            </w:r>
            <w:r w:rsidR="002D1A39">
              <w:rPr>
                <w:rFonts w:ascii="Bookman Old Style" w:eastAsia="Calibri" w:hAnsi="Bookman Old Style" w:cs="Calibri"/>
              </w:rPr>
              <w:t>:</w:t>
            </w:r>
            <w:r>
              <w:rPr>
                <w:rFonts w:ascii="Bookman Old Style" w:eastAsia="Calibri" w:hAnsi="Bookman Old Style" w:cs="Calibri"/>
              </w:rPr>
              <w:t>00</w:t>
            </w:r>
            <w:r w:rsidR="00F276DD" w:rsidRPr="001816E1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F276DD" w:rsidRDefault="00F276DD" w:rsidP="00F276DD">
            <w:pPr>
              <w:spacing w:line="360" w:lineRule="auto"/>
              <w:jc w:val="both"/>
              <w:rPr>
                <w:rFonts w:ascii="Bookman Old Style" w:hAnsi="Bookman Old Style" w:cs="Calibri"/>
              </w:rPr>
            </w:pPr>
            <w:r>
              <w:rPr>
                <w:rFonts w:ascii="Bookman Old Style" w:hAnsi="Bookman Old Style" w:cs="Calibri"/>
              </w:rPr>
              <w:t xml:space="preserve">01 </w:t>
            </w:r>
            <w:proofErr w:type="spellStart"/>
            <w:r>
              <w:rPr>
                <w:rFonts w:ascii="Bookman Old Style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F276DD" w:rsidRDefault="00F276DD" w:rsidP="009E0C5A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To be Seated </w:t>
            </w:r>
            <w:r w:rsidRPr="00AF1331">
              <w:rPr>
                <w:rFonts w:ascii="Bookman Old Style" w:eastAsia="Humanist777BT-BoldB" w:hAnsi="Bookman Old Style" w:cs="Calibri"/>
                <w:bCs/>
              </w:rPr>
              <w:t xml:space="preserve">at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 xml:space="preserve">World Peace </w:t>
            </w:r>
            <w:r>
              <w:rPr>
                <w:rFonts w:ascii="Bookman Old Style" w:eastAsia="Humanist777BT-BoldB" w:hAnsi="Bookman Old Style" w:cs="Calibri"/>
                <w:bCs/>
              </w:rPr>
              <w:t>Dome,</w:t>
            </w:r>
            <w:r w:rsidR="009E0C5A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Loni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Kalbhor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, </w:t>
            </w:r>
            <w:r w:rsidRPr="00BC17DB">
              <w:rPr>
                <w:rFonts w:ascii="Bookman Old Style" w:eastAsia="Humanist777BT-BoldB" w:hAnsi="Bookman Old Style" w:cs="Calibri"/>
                <w:bCs/>
              </w:rPr>
              <w:t>Pune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01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1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132DBB" w:rsidRDefault="00EE22E3" w:rsidP="00EE22E3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4A7E8E">
              <w:rPr>
                <w:rFonts w:ascii="Bookman Old Style" w:eastAsia="Humanist777BT-BoldB" w:hAnsi="Bookman Old Style" w:cs="Calibri"/>
                <w:bCs/>
              </w:rPr>
              <w:t>Ar</w:t>
            </w:r>
            <w:r>
              <w:rPr>
                <w:rFonts w:ascii="Bookman Old Style" w:eastAsia="Humanist777BT-BoldB" w:hAnsi="Bookman Old Style" w:cs="Calibri"/>
                <w:bCs/>
              </w:rPr>
              <w:t>rival of the Distinguished Speakers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on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the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Dais</w:t>
            </w:r>
          </w:p>
        </w:tc>
      </w:tr>
      <w:tr w:rsidR="00EE22E3" w:rsidRPr="0055292A" w:rsidTr="00750474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02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Pr="00601ADB" w:rsidRDefault="00EE22E3" w:rsidP="00EE22E3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2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601ADB" w:rsidRDefault="00EE22E3" w:rsidP="00EE22E3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proofErr w:type="spellStart"/>
            <w:r w:rsidRPr="00550462">
              <w:rPr>
                <w:rFonts w:ascii="Bookman Old Style" w:eastAsia="Humanist777BT-BoldB" w:hAnsi="Bookman Old Style" w:cstheme="minorHAnsi"/>
                <w:bCs/>
              </w:rPr>
              <w:t>Shankha-Dhwani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 xml:space="preserve"> </w:t>
            </w:r>
          </w:p>
        </w:tc>
      </w:tr>
      <w:tr w:rsidR="00EE22E3" w:rsidRPr="0055292A" w:rsidTr="00750474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04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rPr>
                <w:rFonts w:ascii="Bookman Old Style" w:hAnsi="Bookman Old Style" w:cstheme="minorHAnsi"/>
              </w:rPr>
            </w:pPr>
            <w:r>
              <w:rPr>
                <w:rFonts w:ascii="Bookman Old Style" w:hAnsi="Bookman Old Style" w:cstheme="minorHAnsi"/>
              </w:rPr>
              <w:t xml:space="preserve">03 </w:t>
            </w:r>
            <w:proofErr w:type="spellStart"/>
            <w:r>
              <w:rPr>
                <w:rFonts w:ascii="Bookman Old Style" w:hAnsi="Bookman Old Style" w:cstheme="minorHAns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550462" w:rsidRDefault="00EE22E3" w:rsidP="00EE22E3">
            <w:pPr>
              <w:jc w:val="both"/>
              <w:rPr>
                <w:rFonts w:ascii="Bookman Old Style" w:eastAsia="Humanist777BT-BoldB" w:hAnsi="Bookman Old Style" w:cstheme="minorHAnsi"/>
                <w:bCs/>
              </w:rPr>
            </w:pPr>
            <w:r>
              <w:rPr>
                <w:rFonts w:ascii="Bookman Old Style" w:eastAsia="Humanist777BT-BoldB" w:hAnsi="Bookman Old Style" w:cstheme="minorHAnsi"/>
                <w:bCs/>
              </w:rPr>
              <w:t xml:space="preserve">AUM Meditation – Prof. </w:t>
            </w:r>
            <w:proofErr w:type="spellStart"/>
            <w:r>
              <w:rPr>
                <w:rFonts w:ascii="Bookman Old Style" w:eastAsia="Humanist777BT-BoldB" w:hAnsi="Bookman Old Style" w:cstheme="minorHAnsi"/>
                <w:bCs/>
              </w:rPr>
              <w:t>Amruta</w:t>
            </w:r>
            <w:proofErr w:type="spellEnd"/>
            <w:r>
              <w:rPr>
                <w:rFonts w:ascii="Bookman Old Style" w:eastAsia="Humanist777BT-BoldB" w:hAnsi="Bookman Old Style" w:cstheme="minorHAnsi"/>
                <w:bCs/>
              </w:rPr>
              <w:t xml:space="preserve"> Kulkarni,  Assistant Professor Faculty of Peace Studies, MITWPU, Pune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07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4A7E8E" w:rsidRDefault="00EE22E3" w:rsidP="00EE22E3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by the Anchor </w:t>
            </w:r>
            <w:r>
              <w:t xml:space="preserve"> </w:t>
            </w:r>
            <w:r w:rsidRPr="00C44F6E">
              <w:rPr>
                <w:rFonts w:ascii="Bookman Old Style" w:eastAsia="Humanist777BT-BoldB" w:hAnsi="Bookman Old Style" w:cs="Calibri"/>
                <w:bCs/>
              </w:rPr>
              <w:t xml:space="preserve">Prof. </w:t>
            </w:r>
            <w:proofErr w:type="spellStart"/>
            <w:r w:rsidRPr="00C44F6E">
              <w:rPr>
                <w:rFonts w:ascii="Bookman Old Style" w:eastAsia="Humanist777BT-BoldB" w:hAnsi="Bookman Old Style" w:cs="Calibri"/>
                <w:bCs/>
              </w:rPr>
              <w:t>Anuradha</w:t>
            </w:r>
            <w:proofErr w:type="spellEnd"/>
            <w:r w:rsidRPr="00C44F6E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C44F6E">
              <w:rPr>
                <w:rFonts w:ascii="Bookman Old Style" w:eastAsia="Humanist777BT-BoldB" w:hAnsi="Bookman Old Style" w:cs="Calibri"/>
                <w:bCs/>
              </w:rPr>
              <w:t>Pai</w:t>
            </w:r>
            <w:proofErr w:type="spellEnd"/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10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601ADB">
              <w:rPr>
                <w:rFonts w:ascii="Bookman Old Style" w:eastAsia="Humanist777BT-BoldB" w:hAnsi="Bookman Old Style" w:cstheme="minorHAnsi"/>
                <w:bCs/>
              </w:rPr>
              <w:t>Wo</w:t>
            </w:r>
            <w:r>
              <w:rPr>
                <w:rFonts w:ascii="Bookman Old Style" w:eastAsia="Humanist777BT-BoldB" w:hAnsi="Bookman Old Style" w:cstheme="minorHAnsi"/>
                <w:bCs/>
              </w:rPr>
              <w:t>rld Peace Prayer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13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132DBB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Welcome Address </w:t>
            </w:r>
            <w:r>
              <w:t xml:space="preserve"> </w:t>
            </w:r>
            <w:r w:rsidRPr="00C44F6E">
              <w:rPr>
                <w:rFonts w:ascii="Bookman Old Style" w:eastAsia="Humanist777BT-BoldB" w:hAnsi="Bookman Old Style" w:cs="Calibri"/>
                <w:b/>
                <w:bCs/>
              </w:rPr>
              <w:t xml:space="preserve">Dr. R. M. </w:t>
            </w:r>
            <w:proofErr w:type="spellStart"/>
            <w:r w:rsidRPr="00C44F6E">
              <w:rPr>
                <w:rFonts w:ascii="Bookman Old Style" w:eastAsia="Humanist777BT-BoldB" w:hAnsi="Bookman Old Style" w:cs="Calibri"/>
                <w:b/>
                <w:bCs/>
              </w:rPr>
              <w:t>Chitnis</w:t>
            </w:r>
            <w:proofErr w:type="spellEnd"/>
            <w:r w:rsidRPr="00C44F6E">
              <w:rPr>
                <w:rFonts w:ascii="Bookman Old Style" w:eastAsia="Humanist777BT-BoldB" w:hAnsi="Bookman Old Style" w:cs="Calibri"/>
                <w:bCs/>
              </w:rPr>
              <w:t xml:space="preserve"> – Vice Chancellor, MIT World Peace University, Pune, Bharat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18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132DBB" w:rsidRDefault="00EE22E3" w:rsidP="00EE22E3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Curtain Raiser Video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21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spacing w:line="360" w:lineRule="auto"/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3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493E0D" w:rsidRDefault="00EE22E3" w:rsidP="00EE22E3">
            <w:pPr>
              <w:spacing w:line="360" w:lineRule="auto"/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Felicitation of the  Distinguished Speakers</w:t>
            </w:r>
            <w:r w:rsidRPr="004A7E8E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240F49">
              <w:rPr>
                <w:rFonts w:ascii="Bookman Old Style" w:eastAsia="Humanist777BT-BoldB" w:hAnsi="Bookman Old Style" w:cs="Calibri"/>
                <w:bCs/>
              </w:rPr>
              <w:t>on the dais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24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Special Guest of Honor </w:t>
            </w:r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Hon’ble </w:t>
            </w:r>
            <w:proofErr w:type="spellStart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>Dr</w:t>
            </w:r>
            <w:proofErr w:type="spellEnd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>Bhushan</w:t>
            </w:r>
            <w:proofErr w:type="spellEnd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>Patwardhan</w:t>
            </w:r>
            <w:proofErr w:type="spellEnd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 </w:t>
            </w:r>
            <w:r w:rsidRPr="00CB2B7E">
              <w:rPr>
                <w:rFonts w:ascii="Bookman Old Style" w:eastAsia="Humanist777BT-BoldB" w:hAnsi="Bookman Old Style" w:cs="Calibri"/>
                <w:bCs/>
              </w:rPr>
              <w:t>Chairman, EC - NAAC, National Research Professor-AYUSH &amp; Former Vice Chairman, University Grants Commission, New Delhi</w:t>
            </w:r>
          </w:p>
        </w:tc>
      </w:tr>
      <w:tr w:rsidR="00EE22E3" w:rsidRPr="0055292A" w:rsidTr="00504FCD"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26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Address by the  Special Guest </w:t>
            </w:r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Hon’ble </w:t>
            </w:r>
            <w:proofErr w:type="spellStart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>Dr</w:t>
            </w:r>
            <w:proofErr w:type="spellEnd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>Bhushan</w:t>
            </w:r>
            <w:proofErr w:type="spellEnd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>Patwardhan</w:t>
            </w:r>
            <w:proofErr w:type="spellEnd"/>
            <w:r w:rsidRPr="00B82322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>
              <w:t xml:space="preserve">  </w:t>
            </w:r>
            <w:r w:rsidRPr="00CB2B7E">
              <w:rPr>
                <w:rFonts w:ascii="Bookman Old Style" w:eastAsia="Humanist777BT-BoldB" w:hAnsi="Bookman Old Style" w:cs="Calibri"/>
                <w:bCs/>
              </w:rPr>
              <w:t>Chairman, EC - NAAC, National Research Professor-AYUSH &amp; Former Vice Chairman, University Grants Commission, New Delhi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36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. (Ms.) </w:t>
            </w:r>
            <w:proofErr w:type="spellStart"/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>Sushma</w:t>
            </w:r>
            <w:proofErr w:type="spellEnd"/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 xml:space="preserve"> Yadav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 w:rsidRPr="00C645D9">
              <w:rPr>
                <w:rFonts w:ascii="Bookman Old Style" w:eastAsia="Humanist777BT-BoldB" w:hAnsi="Bookman Old Style" w:cs="Calibri"/>
                <w:bCs/>
              </w:rPr>
              <w:t xml:space="preserve">Member, University Grants Commission &amp; Former Vice-Chancellor, BPSMV, Haryana, Former Professor of Public Policy &amp; Governance, Indian Institute of Public Administration, Former Member, Press Council of India, Former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Pro-Vice-Chancellor, IGNOU, </w:t>
            </w:r>
            <w:r>
              <w:t xml:space="preserve"> </w:t>
            </w:r>
            <w:r w:rsidRPr="004F79FB">
              <w:rPr>
                <w:rFonts w:ascii="Bookman Old Style" w:eastAsia="Humanist777BT-BoldB" w:hAnsi="Bookman Old Style" w:cs="Calibri"/>
                <w:bCs/>
              </w:rPr>
              <w:t>New Delhi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38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001AA3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Distinguished Speaker </w:t>
            </w:r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 xml:space="preserve">Hon’ble Prof. (Ms.) </w:t>
            </w:r>
            <w:proofErr w:type="spellStart"/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>Sushma</w:t>
            </w:r>
            <w:proofErr w:type="spellEnd"/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 xml:space="preserve"> Yadav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 w:rsidRPr="00C645D9">
              <w:rPr>
                <w:rFonts w:ascii="Bookman Old Style" w:eastAsia="Humanist777BT-BoldB" w:hAnsi="Bookman Old Style" w:cs="Calibri"/>
                <w:bCs/>
              </w:rPr>
              <w:t xml:space="preserve">Member, University Grants Commission &amp; Former Vice-Chancellor, BPSMV, Haryana, Former Professor of Public Policy &amp; Governance, Indian Institute of Public Administration, Former Member, Press Council of India, Former </w:t>
            </w:r>
            <w:r>
              <w:rPr>
                <w:rFonts w:ascii="Bookman Old Style" w:eastAsia="Humanist777BT-BoldB" w:hAnsi="Bookman Old Style" w:cs="Calibri"/>
                <w:bCs/>
              </w:rPr>
              <w:t>Pro-Vice-Chancellor</w:t>
            </w:r>
            <w:r w:rsidRPr="00C645D9">
              <w:rPr>
                <w:rFonts w:ascii="Bookman Old Style" w:eastAsia="Humanist777BT-BoldB" w:hAnsi="Bookman Old Style" w:cs="Calibri"/>
                <w:bCs/>
              </w:rPr>
              <w:t xml:space="preserve">, IGNOU, </w:t>
            </w:r>
            <w:r>
              <w:t xml:space="preserve"> </w:t>
            </w:r>
            <w:r w:rsidRPr="004F79FB">
              <w:rPr>
                <w:rFonts w:ascii="Bookman Old Style" w:eastAsia="Humanist777BT-BoldB" w:hAnsi="Bookman Old Style" w:cs="Calibri"/>
                <w:bCs/>
              </w:rPr>
              <w:t>New Delhi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717C39">
              <w:rPr>
                <w:rFonts w:ascii="Bookman Old Style" w:eastAsia="Calibri" w:hAnsi="Bookman Old Style" w:cs="Calibri"/>
              </w:rPr>
              <w:t>03:</w:t>
            </w:r>
            <w:r>
              <w:rPr>
                <w:rFonts w:ascii="Bookman Old Style" w:eastAsia="Calibri" w:hAnsi="Bookman Old Style" w:cs="Calibri"/>
              </w:rPr>
              <w:t>48</w:t>
            </w:r>
            <w:r w:rsidRPr="00717C39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>Hon’ble Dr. Sunil Rai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>Vice-Chancellor</w:t>
            </w:r>
            <w:r w:rsidRPr="00C645D9">
              <w:rPr>
                <w:rFonts w:ascii="Bookman Old Style" w:eastAsia="Humanist777BT-BoldB" w:hAnsi="Bookman Old Style" w:cs="Calibri"/>
                <w:bCs/>
              </w:rPr>
              <w:t xml:space="preserve"> at University of Petroleum &amp; Energy Studies, Dehradun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644698">
              <w:rPr>
                <w:rFonts w:ascii="Bookman Old Style" w:eastAsia="Calibri" w:hAnsi="Bookman Old Style" w:cs="Calibri"/>
              </w:rPr>
              <w:lastRenderedPageBreak/>
              <w:t>03:</w:t>
            </w:r>
            <w:r>
              <w:rPr>
                <w:rFonts w:ascii="Bookman Old Style" w:eastAsia="Calibri" w:hAnsi="Bookman Old Style" w:cs="Calibri"/>
              </w:rPr>
              <w:t>50</w:t>
            </w:r>
            <w:r w:rsidRPr="0064469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001AA3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 Distinguished Speaker </w:t>
            </w:r>
            <w:r w:rsidRPr="00C645D9">
              <w:rPr>
                <w:rFonts w:ascii="Bookman Old Style" w:eastAsia="Humanist777BT-BoldB" w:hAnsi="Bookman Old Style" w:cs="Calibri"/>
                <w:b/>
                <w:bCs/>
              </w:rPr>
              <w:t>Hon’ble Dr. Sunil Rai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>Vice-Chancellor</w:t>
            </w:r>
            <w:r w:rsidRPr="00C645D9">
              <w:rPr>
                <w:rFonts w:ascii="Bookman Old Style" w:eastAsia="Humanist777BT-BoldB" w:hAnsi="Bookman Old Style" w:cs="Calibri"/>
                <w:bCs/>
              </w:rPr>
              <w:t xml:space="preserve"> at University of Petroleum &amp; Energy Studies, Dehradun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>
              <w:rPr>
                <w:rFonts w:ascii="Bookman Old Style" w:eastAsia="Calibri" w:hAnsi="Bookman Old Style" w:cs="Calibri"/>
              </w:rPr>
              <w:t>04</w:t>
            </w:r>
            <w:r w:rsidRPr="00644698">
              <w:rPr>
                <w:rFonts w:ascii="Bookman Old Style" w:eastAsia="Calibri" w:hAnsi="Bookman Old Style" w:cs="Calibri"/>
              </w:rPr>
              <w:t>:00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 xml:space="preserve">Hon’ble Shri </w:t>
            </w:r>
            <w:proofErr w:type="spellStart"/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>Vivek</w:t>
            </w:r>
            <w:proofErr w:type="spellEnd"/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>Sawant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1D4B88">
              <w:rPr>
                <w:rFonts w:ascii="Bookman Old Style" w:eastAsia="Humanist777BT-BoldB" w:hAnsi="Bookman Old Style" w:cs="Calibri"/>
                <w:bCs/>
              </w:rPr>
              <w:t>Chief Mentor &amp; Former MD, Maharashtra Knowledge Corporation Ltd.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>
              <w:rPr>
                <w:rFonts w:ascii="Bookman Old Style" w:eastAsia="Calibri" w:hAnsi="Bookman Old Style" w:cs="Calibri"/>
              </w:rPr>
              <w:t>04</w:t>
            </w:r>
            <w:r w:rsidRPr="00644698">
              <w:rPr>
                <w:rFonts w:ascii="Bookman Old Style" w:eastAsia="Calibri" w:hAnsi="Bookman Old Style" w:cs="Calibri"/>
              </w:rPr>
              <w:t>:</w:t>
            </w:r>
            <w:r>
              <w:rPr>
                <w:rFonts w:ascii="Bookman Old Style" w:eastAsia="Calibri" w:hAnsi="Bookman Old Style" w:cs="Calibri"/>
              </w:rPr>
              <w:t>02</w:t>
            </w:r>
            <w:r w:rsidRPr="00644698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 Distinguished Speaker </w:t>
            </w:r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 xml:space="preserve">Hon’ble Shri </w:t>
            </w:r>
            <w:proofErr w:type="spellStart"/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>Vivek</w:t>
            </w:r>
            <w:proofErr w:type="spellEnd"/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83193F">
              <w:rPr>
                <w:rFonts w:ascii="Bookman Old Style" w:eastAsia="Humanist777BT-BoldB" w:hAnsi="Bookman Old Style" w:cs="Calibri"/>
                <w:b/>
                <w:bCs/>
              </w:rPr>
              <w:t>Sawant</w:t>
            </w:r>
            <w:proofErr w:type="spellEnd"/>
            <w:r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1D4B88">
              <w:rPr>
                <w:rFonts w:ascii="Bookman Old Style" w:eastAsia="Humanist777BT-BoldB" w:hAnsi="Bookman Old Style" w:cs="Calibri"/>
                <w:bCs/>
              </w:rPr>
              <w:t>Chief Mentor &amp; Former MD, Maharashtra Knowledge Corporation Ltd.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1</w:t>
            </w:r>
            <w:r w:rsidRPr="00FC7155">
              <w:rPr>
                <w:rFonts w:ascii="Bookman Old Style" w:eastAsia="Calibri" w:hAnsi="Bookman Old Style" w:cs="Calibri"/>
              </w:rPr>
              <w:t>2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Hon’ble Dr. BVK </w:t>
            </w:r>
            <w:proofErr w:type="spellStart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>Sastry</w:t>
            </w:r>
            <w:proofErr w:type="spellEnd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>Venkatakrishna</w:t>
            </w:r>
            <w:proofErr w:type="spellEnd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>Sastry</w:t>
            </w:r>
            <w:proofErr w:type="spellEnd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553723">
              <w:rPr>
                <w:rFonts w:ascii="Bookman Old Style" w:eastAsia="Humanist777BT-BoldB" w:hAnsi="Bookman Old Style" w:cs="Calibri"/>
                <w:bCs/>
              </w:rPr>
              <w:t>President and Chair, Yog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a -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Samskrutham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University, USA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14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  <w:bCs/>
              </w:rPr>
            </w:pPr>
            <w:r>
              <w:rPr>
                <w:rFonts w:ascii="Bookman Old Style" w:eastAsia="Calibri" w:hAnsi="Bookman Old Style" w:cs="Calibri"/>
                <w:bCs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  <w:bCs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 Distinguished Speaker </w:t>
            </w:r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Hon’ble Dr. BVK </w:t>
            </w:r>
            <w:proofErr w:type="spellStart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>Sastry</w:t>
            </w:r>
            <w:proofErr w:type="spellEnd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>Venkatakrishna</w:t>
            </w:r>
            <w:proofErr w:type="spellEnd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 </w:t>
            </w:r>
            <w:proofErr w:type="spellStart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>Sastry</w:t>
            </w:r>
            <w:proofErr w:type="spellEnd"/>
            <w:r w:rsidRPr="00553723">
              <w:rPr>
                <w:rFonts w:ascii="Bookman Old Style" w:eastAsia="Humanist777BT-BoldB" w:hAnsi="Bookman Old Style" w:cs="Calibri"/>
                <w:b/>
                <w:bCs/>
              </w:rPr>
              <w:t xml:space="preserve">, </w:t>
            </w:r>
            <w:r w:rsidRPr="00553723">
              <w:rPr>
                <w:rFonts w:ascii="Bookman Old Style" w:eastAsia="Humanist777BT-BoldB" w:hAnsi="Bookman Old Style" w:cs="Calibri"/>
                <w:bCs/>
              </w:rPr>
              <w:t>President and Chair, Yog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a - </w:t>
            </w:r>
            <w:proofErr w:type="spellStart"/>
            <w:r>
              <w:rPr>
                <w:rFonts w:ascii="Bookman Old Style" w:eastAsia="Humanist777BT-BoldB" w:hAnsi="Bookman Old Style" w:cs="Calibri"/>
                <w:bCs/>
              </w:rPr>
              <w:t>Samskrutham</w:t>
            </w:r>
            <w:proofErr w:type="spellEnd"/>
            <w:r>
              <w:rPr>
                <w:rFonts w:ascii="Bookman Old Style" w:eastAsia="Humanist777BT-BoldB" w:hAnsi="Bookman Old Style" w:cs="Calibri"/>
                <w:bCs/>
              </w:rPr>
              <w:t xml:space="preserve"> University, USA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24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02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 xml:space="preserve">Introduction of the  Distinguished Speaker </w:t>
            </w:r>
            <w:r w:rsidRPr="00DB59F2">
              <w:rPr>
                <w:rFonts w:ascii="Bookman Old Style" w:eastAsia="Humanist777BT-BoldB" w:hAnsi="Bookman Old Style" w:cs="Calibri"/>
                <w:b/>
                <w:bCs/>
              </w:rPr>
              <w:t xml:space="preserve">Hon'ble Prof. Dr. Sandeep </w:t>
            </w:r>
            <w:proofErr w:type="spellStart"/>
            <w:r w:rsidRPr="00DB59F2">
              <w:rPr>
                <w:rFonts w:ascii="Bookman Old Style" w:eastAsia="Humanist777BT-BoldB" w:hAnsi="Bookman Old Style" w:cs="Calibri"/>
                <w:b/>
                <w:bCs/>
              </w:rPr>
              <w:t>Sancheti</w:t>
            </w:r>
            <w:proofErr w:type="spellEnd"/>
            <w:r w:rsidRPr="00DB59F2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Vice-Chancellor</w:t>
            </w:r>
            <w:r w:rsidRPr="00DB59F2">
              <w:rPr>
                <w:rFonts w:ascii="Bookman Old Style" w:eastAsia="Humanist777BT-BoldB" w:hAnsi="Bookman Old Style" w:cs="Calibri"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DB59F2">
              <w:rPr>
                <w:rFonts w:ascii="Bookman Old Style" w:eastAsia="Humanist777BT-BoldB" w:hAnsi="Bookman Old Style" w:cs="Calibri"/>
                <w:bCs/>
              </w:rPr>
              <w:t>Marwadi</w:t>
            </w:r>
            <w:proofErr w:type="spellEnd"/>
            <w:r w:rsidRPr="00DB59F2">
              <w:rPr>
                <w:rFonts w:ascii="Bookman Old Style" w:eastAsia="Humanist777BT-BoldB" w:hAnsi="Bookman Old Style" w:cs="Calibri"/>
                <w:bCs/>
              </w:rPr>
              <w:t xml:space="preserve"> University &amp; Former President, AIU, New Delhi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26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10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>
              <w:rPr>
                <w:rFonts w:ascii="Bookman Old Style" w:eastAsia="Humanist777BT-BoldB" w:hAnsi="Bookman Old Style" w:cs="Calibri"/>
                <w:bCs/>
              </w:rPr>
              <w:t>Address by the</w:t>
            </w:r>
            <w:r w:rsidRPr="001A1A3F"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 Distinguished Speaker </w:t>
            </w:r>
            <w:r w:rsidRPr="00DB59F2">
              <w:rPr>
                <w:rFonts w:ascii="Bookman Old Style" w:eastAsia="Humanist777BT-BoldB" w:hAnsi="Bookman Old Style" w:cs="Calibri"/>
                <w:b/>
                <w:bCs/>
              </w:rPr>
              <w:t xml:space="preserve">Hon'ble Prof. Dr. Sandeep </w:t>
            </w:r>
            <w:proofErr w:type="spellStart"/>
            <w:r w:rsidRPr="00DB59F2">
              <w:rPr>
                <w:rFonts w:ascii="Bookman Old Style" w:eastAsia="Humanist777BT-BoldB" w:hAnsi="Bookman Old Style" w:cs="Calibri"/>
                <w:b/>
                <w:bCs/>
              </w:rPr>
              <w:t>Sancheti</w:t>
            </w:r>
            <w:proofErr w:type="spellEnd"/>
            <w:r w:rsidRPr="00DB59F2">
              <w:rPr>
                <w:rFonts w:ascii="Bookman Old Style" w:eastAsia="Humanist777BT-BoldB" w:hAnsi="Bookman Old Style" w:cs="Calibri"/>
                <w:b/>
                <w:bCs/>
              </w:rPr>
              <w:t>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r w:rsidRPr="00DB59F2">
              <w:rPr>
                <w:rFonts w:ascii="Bookman Old Style" w:eastAsia="Humanist777BT-BoldB" w:hAnsi="Bookman Old Style" w:cs="Calibri"/>
                <w:bCs/>
              </w:rPr>
              <w:t>Vice-Chancellor,</w:t>
            </w:r>
            <w:r>
              <w:rPr>
                <w:rFonts w:ascii="Bookman Old Style" w:eastAsia="Humanist777BT-BoldB" w:hAnsi="Bookman Old Style" w:cs="Calibri"/>
                <w:bCs/>
              </w:rPr>
              <w:t xml:space="preserve"> </w:t>
            </w:r>
            <w:proofErr w:type="spellStart"/>
            <w:r w:rsidRPr="00DB59F2">
              <w:rPr>
                <w:rFonts w:ascii="Bookman Old Style" w:eastAsia="Humanist777BT-BoldB" w:hAnsi="Bookman Old Style" w:cs="Calibri"/>
                <w:bCs/>
              </w:rPr>
              <w:t>Marwadi</w:t>
            </w:r>
            <w:proofErr w:type="spellEnd"/>
            <w:r w:rsidRPr="00DB59F2">
              <w:rPr>
                <w:rFonts w:ascii="Bookman Old Style" w:eastAsia="Humanist777BT-BoldB" w:hAnsi="Bookman Old Style" w:cs="Calibri"/>
                <w:bCs/>
              </w:rPr>
              <w:t xml:space="preserve"> University &amp; Former President, AIU, New Delhi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36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05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0D3500">
              <w:rPr>
                <w:rFonts w:ascii="Bookman Old Style" w:hAnsi="Bookman Old Style" w:cs="Calibri"/>
              </w:rPr>
              <w:t xml:space="preserve">Playing of Short Film on </w:t>
            </w:r>
            <w:r>
              <w:rPr>
                <w:rFonts w:ascii="Bookman Old Style" w:hAnsi="Bookman Old Style" w:cstheme="minorHAnsi"/>
              </w:rPr>
              <w:t xml:space="preserve">Sri </w:t>
            </w:r>
            <w:proofErr w:type="spellStart"/>
            <w:r>
              <w:rPr>
                <w:rFonts w:ascii="Bookman Old Style" w:hAnsi="Bookman Old Style" w:cstheme="minorHAnsi"/>
              </w:rPr>
              <w:t>Saraswati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Jnyan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Vij</w:t>
            </w:r>
            <w:r w:rsidRPr="00EA5B5E">
              <w:rPr>
                <w:rFonts w:ascii="Bookman Old Style" w:hAnsi="Bookman Old Style" w:cstheme="minorHAnsi"/>
              </w:rPr>
              <w:t>nyan</w:t>
            </w:r>
            <w:proofErr w:type="spellEnd"/>
            <w:r w:rsidRPr="00EA5B5E">
              <w:rPr>
                <w:rFonts w:ascii="Bookman Old Style" w:hAnsi="Bookman Old Style" w:cstheme="minorHAnsi"/>
              </w:rPr>
              <w:t xml:space="preserve"> Temple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41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 xml:space="preserve">15 </w:t>
            </w:r>
            <w:proofErr w:type="spellStart"/>
            <w:r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Pr="000D3500" w:rsidRDefault="00EE22E3" w:rsidP="00EE22E3">
            <w:pPr>
              <w:jc w:val="both"/>
              <w:rPr>
                <w:rFonts w:ascii="Bookman Old Style" w:hAnsi="Bookman Old Style" w:cs="Calibri"/>
              </w:rPr>
            </w:pPr>
            <w:r w:rsidRPr="00625053">
              <w:rPr>
                <w:rFonts w:ascii="Bookman Old Style" w:hAnsi="Bookman Old Style" w:cs="Calibri"/>
              </w:rPr>
              <w:t>Address by</w:t>
            </w:r>
            <w:r>
              <w:rPr>
                <w:rFonts w:ascii="Bookman Old Style" w:hAnsi="Bookman Old Style" w:cs="Calibri"/>
              </w:rPr>
              <w:t xml:space="preserve"> the </w:t>
            </w:r>
            <w:r w:rsidRPr="00D87D85">
              <w:rPr>
                <w:rFonts w:ascii="Bookman Old Style" w:hAnsi="Bookman Old Style" w:cs="Calibri"/>
              </w:rPr>
              <w:t>Chairman, Organizing Committee</w:t>
            </w:r>
            <w:r>
              <w:rPr>
                <w:rFonts w:ascii="Bookman Old Style" w:hAnsi="Bookman Old Style" w:cs="Calibri"/>
              </w:rPr>
              <w:t xml:space="preserve"> </w:t>
            </w:r>
            <w:r w:rsidRPr="004D43B7">
              <w:rPr>
                <w:rFonts w:ascii="Bookman Old Style" w:hAnsi="Bookman Old Style" w:cs="Calibri"/>
                <w:b/>
              </w:rPr>
              <w:t xml:space="preserve">Dr. Vijay </w:t>
            </w:r>
            <w:proofErr w:type="spellStart"/>
            <w:r w:rsidRPr="004D43B7">
              <w:rPr>
                <w:rFonts w:ascii="Bookman Old Style" w:hAnsi="Bookman Old Style" w:cs="Calibri"/>
                <w:b/>
              </w:rPr>
              <w:t>Bhatkar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- Padma </w:t>
            </w:r>
            <w:proofErr w:type="spellStart"/>
            <w:r w:rsidRPr="004D43B7">
              <w:rPr>
                <w:rFonts w:ascii="Bookman Old Style" w:hAnsi="Bookman Old Style" w:cs="Calibri"/>
              </w:rPr>
              <w:t>Bhushan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, Chancellor, </w:t>
            </w:r>
            <w:proofErr w:type="spellStart"/>
            <w:r w:rsidRPr="004D43B7">
              <w:rPr>
                <w:rFonts w:ascii="Bookman Old Style" w:hAnsi="Bookman Old Style" w:cs="Calibri"/>
              </w:rPr>
              <w:t>Nalanda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University, Father of PARAM Super Computer &amp; Chairman, National Steering Committee (NSC) for </w:t>
            </w:r>
            <w:proofErr w:type="spellStart"/>
            <w:r w:rsidRPr="004D43B7">
              <w:rPr>
                <w:rFonts w:ascii="Bookman Old Style" w:hAnsi="Bookman Old Style" w:cs="Calibri"/>
              </w:rPr>
              <w:t>Unnat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Bharat </w:t>
            </w:r>
            <w:proofErr w:type="spellStart"/>
            <w:r w:rsidRPr="004D43B7">
              <w:rPr>
                <w:rFonts w:ascii="Bookman Old Style" w:hAnsi="Bookman Old Style" w:cs="Calibri"/>
              </w:rPr>
              <w:t>Abhiyan</w:t>
            </w:r>
            <w:proofErr w:type="spellEnd"/>
            <w:r w:rsidRPr="004D43B7">
              <w:rPr>
                <w:rFonts w:ascii="Bookman Old Style" w:hAnsi="Bookman Old Style" w:cs="Calibri"/>
              </w:rPr>
              <w:t xml:space="preserve"> (UBA), Former Chairman, Board of Governors, IIT, Delhi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 w:rsidRPr="00FC7155">
              <w:rPr>
                <w:rFonts w:ascii="Bookman Old Style" w:eastAsia="Calibri" w:hAnsi="Bookman Old Style" w:cs="Calibri"/>
              </w:rPr>
              <w:t>04:</w:t>
            </w:r>
            <w:r>
              <w:rPr>
                <w:rFonts w:ascii="Bookman Old Style" w:eastAsia="Calibri" w:hAnsi="Bookman Old Style" w:cs="Calibri"/>
              </w:rPr>
              <w:t>56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676ED8" w:rsidP="00EE22E3">
            <w:pPr>
              <w:jc w:val="both"/>
              <w:rPr>
                <w:rFonts w:ascii="Bookman Old Style" w:eastAsia="Calibri" w:hAnsi="Bookman Old Style" w:cs="Calibri"/>
              </w:rPr>
            </w:pPr>
            <w:r>
              <w:rPr>
                <w:rFonts w:ascii="Bookman Old Style" w:eastAsia="Calibri" w:hAnsi="Bookman Old Style" w:cs="Calibri"/>
              </w:rPr>
              <w:t>05</w:t>
            </w:r>
            <w:bookmarkStart w:id="0" w:name="_GoBack"/>
            <w:bookmarkEnd w:id="0"/>
            <w:r w:rsidR="00EE22E3">
              <w:rPr>
                <w:rFonts w:ascii="Bookman Old Style" w:eastAsia="Calibri" w:hAnsi="Bookman Old Style" w:cs="Calibri"/>
              </w:rPr>
              <w:t xml:space="preserve"> </w:t>
            </w:r>
            <w:proofErr w:type="spellStart"/>
            <w:r w:rsidR="00EE22E3">
              <w:rPr>
                <w:rFonts w:ascii="Bookman Old Style" w:eastAsia="Calibri" w:hAnsi="Bookman Old Style" w:cs="Calibri"/>
              </w:rPr>
              <w:t>mins</w:t>
            </w:r>
            <w:proofErr w:type="spellEnd"/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 xml:space="preserve">Vote of Thanks </w:t>
            </w:r>
            <w:r>
              <w:rPr>
                <w:rFonts w:ascii="Bookman Old Style" w:hAnsi="Bookman Old Style" w:cstheme="minorHAnsi"/>
              </w:rPr>
              <w:t xml:space="preserve">by </w:t>
            </w:r>
            <w:r w:rsidRPr="00D86EE8">
              <w:rPr>
                <w:rFonts w:ascii="Bookman Old Style" w:hAnsi="Bookman Old Style" w:cstheme="minorHAnsi"/>
                <w:b/>
              </w:rPr>
              <w:t xml:space="preserve">Prof. Dr. </w:t>
            </w:r>
            <w:proofErr w:type="spellStart"/>
            <w:r w:rsidRPr="00D86EE8">
              <w:rPr>
                <w:rFonts w:ascii="Bookman Old Style" w:hAnsi="Bookman Old Style" w:cstheme="minorHAnsi"/>
                <w:b/>
              </w:rPr>
              <w:t>Anant</w:t>
            </w:r>
            <w:proofErr w:type="spellEnd"/>
            <w:r w:rsidRPr="00D86EE8">
              <w:rPr>
                <w:rFonts w:ascii="Bookman Old Style" w:hAnsi="Bookman Old Style" w:cstheme="minorHAnsi"/>
                <w:b/>
              </w:rPr>
              <w:t xml:space="preserve"> </w:t>
            </w:r>
            <w:proofErr w:type="spellStart"/>
            <w:r w:rsidRPr="00D86EE8">
              <w:rPr>
                <w:rFonts w:ascii="Bookman Old Style" w:hAnsi="Bookman Old Style" w:cstheme="minorHAnsi"/>
                <w:b/>
              </w:rPr>
              <w:t>Chakrade</w:t>
            </w:r>
            <w:r>
              <w:rPr>
                <w:rFonts w:ascii="Bookman Old Style" w:hAnsi="Bookman Old Style" w:cstheme="minorHAnsi"/>
                <w:b/>
              </w:rPr>
              <w:t>o</w:t>
            </w:r>
            <w:proofErr w:type="spellEnd"/>
            <w:r w:rsidRPr="00D86EE8">
              <w:rPr>
                <w:rFonts w:ascii="Bookman Old Style" w:hAnsi="Bookman Old Style" w:cstheme="minorHAnsi"/>
                <w:b/>
              </w:rPr>
              <w:t xml:space="preserve">, </w:t>
            </w:r>
            <w:r>
              <w:rPr>
                <w:rFonts w:ascii="Bookman Old Style" w:hAnsi="Bookman Old Style" w:cstheme="minorHAnsi"/>
              </w:rPr>
              <w:t xml:space="preserve">Pro-VC, MITADT, University, </w:t>
            </w:r>
            <w:proofErr w:type="spellStart"/>
            <w:r>
              <w:rPr>
                <w:rFonts w:ascii="Bookman Old Style" w:hAnsi="Bookman Old Style" w:cstheme="minorHAnsi"/>
              </w:rPr>
              <w:t>Loni</w:t>
            </w:r>
            <w:proofErr w:type="spellEnd"/>
            <w:r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</w:rPr>
              <w:t>Kalbhor</w:t>
            </w:r>
            <w:proofErr w:type="spellEnd"/>
            <w:r>
              <w:rPr>
                <w:rFonts w:ascii="Bookman Old Style" w:hAnsi="Bookman Old Style" w:cstheme="minorHAnsi"/>
              </w:rPr>
              <w:t>, Pune</w:t>
            </w:r>
          </w:p>
        </w:tc>
      </w:tr>
      <w:tr w:rsidR="00EE22E3" w:rsidRPr="0055292A" w:rsidTr="00504FCD">
        <w:trPr>
          <w:trHeight w:val="363"/>
        </w:trPr>
        <w:tc>
          <w:tcPr>
            <w:tcW w:w="1519" w:type="dxa"/>
          </w:tcPr>
          <w:p w:rsidR="00EE22E3" w:rsidRDefault="00EE22E3" w:rsidP="00EE22E3">
            <w:r>
              <w:rPr>
                <w:rFonts w:ascii="Bookman Old Style" w:eastAsia="Calibri" w:hAnsi="Bookman Old Style" w:cs="Calibri"/>
              </w:rPr>
              <w:t>05</w:t>
            </w:r>
            <w:r w:rsidRPr="00FC7155">
              <w:rPr>
                <w:rFonts w:ascii="Bookman Old Style" w:eastAsia="Calibri" w:hAnsi="Bookman Old Style" w:cs="Calibri"/>
              </w:rPr>
              <w:t>:</w:t>
            </w:r>
            <w:r>
              <w:rPr>
                <w:rFonts w:ascii="Bookman Old Style" w:eastAsia="Calibri" w:hAnsi="Bookman Old Style" w:cs="Calibri"/>
              </w:rPr>
              <w:t>00</w:t>
            </w:r>
            <w:r w:rsidRPr="00FC7155">
              <w:rPr>
                <w:rFonts w:ascii="Bookman Old Style" w:eastAsia="Calibri" w:hAnsi="Bookman Old Style" w:cs="Calibri"/>
              </w:rPr>
              <w:t xml:space="preserve"> pm</w:t>
            </w:r>
          </w:p>
        </w:tc>
        <w:tc>
          <w:tcPr>
            <w:tcW w:w="1229" w:type="dxa"/>
          </w:tcPr>
          <w:p w:rsidR="00EE22E3" w:rsidRDefault="00EE22E3" w:rsidP="00EE22E3">
            <w:pPr>
              <w:jc w:val="both"/>
              <w:rPr>
                <w:rFonts w:ascii="Bookman Old Style" w:eastAsia="Calibri" w:hAnsi="Bookman Old Style" w:cs="Calibri"/>
              </w:rPr>
            </w:pPr>
          </w:p>
        </w:tc>
        <w:tc>
          <w:tcPr>
            <w:tcW w:w="6886" w:type="dxa"/>
          </w:tcPr>
          <w:p w:rsidR="00EE22E3" w:rsidRDefault="00EE22E3" w:rsidP="00EE22E3">
            <w:pPr>
              <w:jc w:val="both"/>
              <w:rPr>
                <w:rFonts w:ascii="Bookman Old Style" w:eastAsia="Humanist777BT-BoldB" w:hAnsi="Bookman Old Style" w:cs="Calibri"/>
                <w:bCs/>
              </w:rPr>
            </w:pPr>
            <w:r w:rsidRPr="00D8364C">
              <w:rPr>
                <w:rFonts w:ascii="Bookman Old Style" w:hAnsi="Bookman Old Style" w:cstheme="minorHAnsi"/>
              </w:rPr>
              <w:t>Session Concludes &amp;  Announcement of Next Session</w:t>
            </w:r>
          </w:p>
        </w:tc>
      </w:tr>
    </w:tbl>
    <w:p w:rsidR="00BD4E7E" w:rsidRDefault="00BD4E7E" w:rsidP="0092639E"/>
    <w:sectPr w:rsidR="00BD4E7E" w:rsidSect="001B699B">
      <w:headerReference w:type="even" r:id="rId7"/>
      <w:headerReference w:type="default" r:id="rId8"/>
      <w:headerReference w:type="first" r:id="rId9"/>
      <w:pgSz w:w="11906" w:h="16838"/>
      <w:pgMar w:top="1440" w:right="83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77B" w:rsidRDefault="007B077B" w:rsidP="00475862">
      <w:pPr>
        <w:spacing w:after="0" w:line="240" w:lineRule="auto"/>
      </w:pPr>
      <w:r>
        <w:separator/>
      </w:r>
    </w:p>
  </w:endnote>
  <w:endnote w:type="continuationSeparator" w:id="0">
    <w:p w:rsidR="007B077B" w:rsidRDefault="007B077B" w:rsidP="0047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umanist777BT-BoldB">
    <w:altName w:val="Malgun Gothic Semilight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77B" w:rsidRDefault="007B077B" w:rsidP="00475862">
      <w:pPr>
        <w:spacing w:after="0" w:line="240" w:lineRule="auto"/>
      </w:pPr>
      <w:r>
        <w:separator/>
      </w:r>
    </w:p>
  </w:footnote>
  <w:footnote w:type="continuationSeparator" w:id="0">
    <w:p w:rsidR="007B077B" w:rsidRDefault="007B077B" w:rsidP="0047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7B077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4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E232A6" w:rsidP="00E232A6">
    <w:pPr>
      <w:spacing w:after="0" w:line="240" w:lineRule="auto"/>
      <w:ind w:left="-990"/>
      <w:jc w:val="center"/>
    </w:pPr>
    <w:r>
      <w:rPr>
        <w:noProof/>
      </w:rPr>
      <w:drawing>
        <wp:inline distT="0" distB="0" distL="0" distR="0" wp14:anchorId="505F9845" wp14:editId="2C60EE77">
          <wp:extent cx="7038975" cy="1095375"/>
          <wp:effectExtent l="0" t="0" r="9525" b="9525"/>
          <wp:docPr id="39" name="Picture 39" descr="C:\Users\Q06L0151\Downloads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C:\Users\Q06L0151\Downloads\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9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32A6" w:rsidRDefault="00E232A6" w:rsidP="00E232A6">
    <w:pPr>
      <w:spacing w:after="0" w:line="240" w:lineRule="auto"/>
      <w:ind w:left="-99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8B0" w:rsidRDefault="007B077B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186843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Endowment LH 1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A8"/>
    <w:rsid w:val="00001AA3"/>
    <w:rsid w:val="00013512"/>
    <w:rsid w:val="0001378D"/>
    <w:rsid w:val="00014BAC"/>
    <w:rsid w:val="00023CCB"/>
    <w:rsid w:val="00025045"/>
    <w:rsid w:val="00027762"/>
    <w:rsid w:val="00034E39"/>
    <w:rsid w:val="00037C23"/>
    <w:rsid w:val="00043648"/>
    <w:rsid w:val="000539E1"/>
    <w:rsid w:val="0006188F"/>
    <w:rsid w:val="00061DF7"/>
    <w:rsid w:val="000673B0"/>
    <w:rsid w:val="00070D95"/>
    <w:rsid w:val="0007313A"/>
    <w:rsid w:val="00073177"/>
    <w:rsid w:val="00081CF4"/>
    <w:rsid w:val="00091B30"/>
    <w:rsid w:val="00091FF6"/>
    <w:rsid w:val="00094510"/>
    <w:rsid w:val="000A2134"/>
    <w:rsid w:val="000A7DEB"/>
    <w:rsid w:val="000B4681"/>
    <w:rsid w:val="000C0B6D"/>
    <w:rsid w:val="000C0E9C"/>
    <w:rsid w:val="000C1B0E"/>
    <w:rsid w:val="000C29D1"/>
    <w:rsid w:val="000C322B"/>
    <w:rsid w:val="000C5BC2"/>
    <w:rsid w:val="000C6A29"/>
    <w:rsid w:val="000D1AD9"/>
    <w:rsid w:val="000D1B50"/>
    <w:rsid w:val="000F2B37"/>
    <w:rsid w:val="000F5AC4"/>
    <w:rsid w:val="00105BA2"/>
    <w:rsid w:val="00111A6E"/>
    <w:rsid w:val="0011512E"/>
    <w:rsid w:val="0011593B"/>
    <w:rsid w:val="00117C31"/>
    <w:rsid w:val="00123F5F"/>
    <w:rsid w:val="0012552B"/>
    <w:rsid w:val="001335D3"/>
    <w:rsid w:val="00133A5C"/>
    <w:rsid w:val="0013426B"/>
    <w:rsid w:val="00140D44"/>
    <w:rsid w:val="00141740"/>
    <w:rsid w:val="00142C2E"/>
    <w:rsid w:val="00151A6B"/>
    <w:rsid w:val="00151E11"/>
    <w:rsid w:val="00154420"/>
    <w:rsid w:val="00157E57"/>
    <w:rsid w:val="00161AAF"/>
    <w:rsid w:val="00162BA8"/>
    <w:rsid w:val="001733CC"/>
    <w:rsid w:val="00173D5A"/>
    <w:rsid w:val="00175316"/>
    <w:rsid w:val="0017630D"/>
    <w:rsid w:val="00177C5B"/>
    <w:rsid w:val="00182B2F"/>
    <w:rsid w:val="00184A15"/>
    <w:rsid w:val="00184FF7"/>
    <w:rsid w:val="0018656D"/>
    <w:rsid w:val="001921DF"/>
    <w:rsid w:val="00192491"/>
    <w:rsid w:val="001957A7"/>
    <w:rsid w:val="001B3822"/>
    <w:rsid w:val="001B699B"/>
    <w:rsid w:val="001C5694"/>
    <w:rsid w:val="001D4B88"/>
    <w:rsid w:val="001E2F69"/>
    <w:rsid w:val="001F2EBC"/>
    <w:rsid w:val="001F4AEA"/>
    <w:rsid w:val="001F529A"/>
    <w:rsid w:val="001F7E81"/>
    <w:rsid w:val="002119C0"/>
    <w:rsid w:val="0021221A"/>
    <w:rsid w:val="0021383A"/>
    <w:rsid w:val="002143C3"/>
    <w:rsid w:val="00226531"/>
    <w:rsid w:val="0023075D"/>
    <w:rsid w:val="0023078A"/>
    <w:rsid w:val="00237243"/>
    <w:rsid w:val="00243817"/>
    <w:rsid w:val="00246FD0"/>
    <w:rsid w:val="002500F6"/>
    <w:rsid w:val="00252B8A"/>
    <w:rsid w:val="00255DC1"/>
    <w:rsid w:val="00256BBE"/>
    <w:rsid w:val="00265487"/>
    <w:rsid w:val="0027052F"/>
    <w:rsid w:val="00273796"/>
    <w:rsid w:val="00277F1A"/>
    <w:rsid w:val="00280402"/>
    <w:rsid w:val="002902DD"/>
    <w:rsid w:val="00292A2C"/>
    <w:rsid w:val="002A445F"/>
    <w:rsid w:val="002A6988"/>
    <w:rsid w:val="002A7BBE"/>
    <w:rsid w:val="002D1A39"/>
    <w:rsid w:val="002E15DF"/>
    <w:rsid w:val="002E3130"/>
    <w:rsid w:val="002F2F31"/>
    <w:rsid w:val="002F51E9"/>
    <w:rsid w:val="002F5236"/>
    <w:rsid w:val="002F5C87"/>
    <w:rsid w:val="002F7190"/>
    <w:rsid w:val="00301E99"/>
    <w:rsid w:val="00304D61"/>
    <w:rsid w:val="00305915"/>
    <w:rsid w:val="00311B2B"/>
    <w:rsid w:val="0031421F"/>
    <w:rsid w:val="00326000"/>
    <w:rsid w:val="003268CA"/>
    <w:rsid w:val="00327D1A"/>
    <w:rsid w:val="0033081C"/>
    <w:rsid w:val="0033259C"/>
    <w:rsid w:val="00332E68"/>
    <w:rsid w:val="003350E6"/>
    <w:rsid w:val="00335AEB"/>
    <w:rsid w:val="0033686D"/>
    <w:rsid w:val="00356111"/>
    <w:rsid w:val="003617BD"/>
    <w:rsid w:val="00363F2E"/>
    <w:rsid w:val="003645E9"/>
    <w:rsid w:val="003654E7"/>
    <w:rsid w:val="0037295A"/>
    <w:rsid w:val="0037497C"/>
    <w:rsid w:val="003820B7"/>
    <w:rsid w:val="003833F9"/>
    <w:rsid w:val="00384798"/>
    <w:rsid w:val="003953C0"/>
    <w:rsid w:val="003958E3"/>
    <w:rsid w:val="003B4C09"/>
    <w:rsid w:val="003B5614"/>
    <w:rsid w:val="003C78B9"/>
    <w:rsid w:val="003D3294"/>
    <w:rsid w:val="003E0532"/>
    <w:rsid w:val="003F1934"/>
    <w:rsid w:val="003F2FB7"/>
    <w:rsid w:val="003F445F"/>
    <w:rsid w:val="003F7676"/>
    <w:rsid w:val="004009B8"/>
    <w:rsid w:val="00403A0F"/>
    <w:rsid w:val="00410FEC"/>
    <w:rsid w:val="004119C0"/>
    <w:rsid w:val="00412179"/>
    <w:rsid w:val="00412A08"/>
    <w:rsid w:val="00420408"/>
    <w:rsid w:val="00425EEE"/>
    <w:rsid w:val="004268B0"/>
    <w:rsid w:val="0043040F"/>
    <w:rsid w:val="00432E4F"/>
    <w:rsid w:val="0043705F"/>
    <w:rsid w:val="00446722"/>
    <w:rsid w:val="004523D9"/>
    <w:rsid w:val="0045503B"/>
    <w:rsid w:val="00473523"/>
    <w:rsid w:val="00475057"/>
    <w:rsid w:val="00475862"/>
    <w:rsid w:val="004760DE"/>
    <w:rsid w:val="00477245"/>
    <w:rsid w:val="00481564"/>
    <w:rsid w:val="004821A9"/>
    <w:rsid w:val="00494683"/>
    <w:rsid w:val="004A4C62"/>
    <w:rsid w:val="004B10B0"/>
    <w:rsid w:val="004B56E6"/>
    <w:rsid w:val="004C20FB"/>
    <w:rsid w:val="004C3890"/>
    <w:rsid w:val="004C4B99"/>
    <w:rsid w:val="004D3D4B"/>
    <w:rsid w:val="004E4838"/>
    <w:rsid w:val="004F677B"/>
    <w:rsid w:val="004F79FB"/>
    <w:rsid w:val="00504FCD"/>
    <w:rsid w:val="005067E5"/>
    <w:rsid w:val="00515ACB"/>
    <w:rsid w:val="00515BB3"/>
    <w:rsid w:val="00520797"/>
    <w:rsid w:val="00526188"/>
    <w:rsid w:val="00526A3C"/>
    <w:rsid w:val="00530B89"/>
    <w:rsid w:val="00536B8F"/>
    <w:rsid w:val="00542125"/>
    <w:rsid w:val="00542EED"/>
    <w:rsid w:val="00553723"/>
    <w:rsid w:val="00561CB6"/>
    <w:rsid w:val="00562E72"/>
    <w:rsid w:val="00563879"/>
    <w:rsid w:val="00567057"/>
    <w:rsid w:val="00572F50"/>
    <w:rsid w:val="00573433"/>
    <w:rsid w:val="00575EC2"/>
    <w:rsid w:val="00577AA7"/>
    <w:rsid w:val="00582A73"/>
    <w:rsid w:val="00584A1B"/>
    <w:rsid w:val="00592C6D"/>
    <w:rsid w:val="005932F5"/>
    <w:rsid w:val="005936BC"/>
    <w:rsid w:val="005961B9"/>
    <w:rsid w:val="005B01BE"/>
    <w:rsid w:val="005B132B"/>
    <w:rsid w:val="005B1D69"/>
    <w:rsid w:val="005C3BF2"/>
    <w:rsid w:val="005C5A42"/>
    <w:rsid w:val="005D3504"/>
    <w:rsid w:val="005D4203"/>
    <w:rsid w:val="005D59FA"/>
    <w:rsid w:val="005E073F"/>
    <w:rsid w:val="005E4161"/>
    <w:rsid w:val="005F5A7A"/>
    <w:rsid w:val="00610523"/>
    <w:rsid w:val="00613298"/>
    <w:rsid w:val="00614202"/>
    <w:rsid w:val="00614B63"/>
    <w:rsid w:val="006208DC"/>
    <w:rsid w:val="00620E7E"/>
    <w:rsid w:val="006332C5"/>
    <w:rsid w:val="0063572F"/>
    <w:rsid w:val="00636051"/>
    <w:rsid w:val="006501A8"/>
    <w:rsid w:val="006603CC"/>
    <w:rsid w:val="00671C44"/>
    <w:rsid w:val="006736D0"/>
    <w:rsid w:val="00676ED8"/>
    <w:rsid w:val="006A05A2"/>
    <w:rsid w:val="006A2293"/>
    <w:rsid w:val="006B2670"/>
    <w:rsid w:val="006B4275"/>
    <w:rsid w:val="006B5F13"/>
    <w:rsid w:val="006C055D"/>
    <w:rsid w:val="006C2D01"/>
    <w:rsid w:val="006D26AB"/>
    <w:rsid w:val="006D7469"/>
    <w:rsid w:val="006E7ED6"/>
    <w:rsid w:val="006F407B"/>
    <w:rsid w:val="006F45BE"/>
    <w:rsid w:val="006F7D4E"/>
    <w:rsid w:val="00707677"/>
    <w:rsid w:val="00707CB8"/>
    <w:rsid w:val="007142DB"/>
    <w:rsid w:val="0071637C"/>
    <w:rsid w:val="00724BEA"/>
    <w:rsid w:val="0072537D"/>
    <w:rsid w:val="00730642"/>
    <w:rsid w:val="00735E1E"/>
    <w:rsid w:val="007406EC"/>
    <w:rsid w:val="00741D42"/>
    <w:rsid w:val="00743435"/>
    <w:rsid w:val="00745A72"/>
    <w:rsid w:val="00750474"/>
    <w:rsid w:val="007610C3"/>
    <w:rsid w:val="00766116"/>
    <w:rsid w:val="00774BD2"/>
    <w:rsid w:val="007777D7"/>
    <w:rsid w:val="00782C04"/>
    <w:rsid w:val="00782DD5"/>
    <w:rsid w:val="00785A25"/>
    <w:rsid w:val="0079008E"/>
    <w:rsid w:val="00790D57"/>
    <w:rsid w:val="00792381"/>
    <w:rsid w:val="007A2ED0"/>
    <w:rsid w:val="007A5F93"/>
    <w:rsid w:val="007B077B"/>
    <w:rsid w:val="007B0B1B"/>
    <w:rsid w:val="007C4CBE"/>
    <w:rsid w:val="007C7439"/>
    <w:rsid w:val="007D15F4"/>
    <w:rsid w:val="007E120A"/>
    <w:rsid w:val="007E525A"/>
    <w:rsid w:val="007F0140"/>
    <w:rsid w:val="007F05AD"/>
    <w:rsid w:val="007F4B52"/>
    <w:rsid w:val="007F4D01"/>
    <w:rsid w:val="007F4F17"/>
    <w:rsid w:val="007F717D"/>
    <w:rsid w:val="007F755E"/>
    <w:rsid w:val="00801FE2"/>
    <w:rsid w:val="00806A87"/>
    <w:rsid w:val="00810AE3"/>
    <w:rsid w:val="00813ABD"/>
    <w:rsid w:val="00815D8A"/>
    <w:rsid w:val="00822ED0"/>
    <w:rsid w:val="008268E3"/>
    <w:rsid w:val="00827ECB"/>
    <w:rsid w:val="008313DC"/>
    <w:rsid w:val="0083193F"/>
    <w:rsid w:val="00857AEF"/>
    <w:rsid w:val="008624BC"/>
    <w:rsid w:val="00865509"/>
    <w:rsid w:val="00867408"/>
    <w:rsid w:val="00873218"/>
    <w:rsid w:val="00877872"/>
    <w:rsid w:val="00885749"/>
    <w:rsid w:val="00895774"/>
    <w:rsid w:val="008A463C"/>
    <w:rsid w:val="008A60C2"/>
    <w:rsid w:val="008B0FC6"/>
    <w:rsid w:val="008B2260"/>
    <w:rsid w:val="008B5C34"/>
    <w:rsid w:val="008C267B"/>
    <w:rsid w:val="008C2A15"/>
    <w:rsid w:val="008C4A93"/>
    <w:rsid w:val="008D238A"/>
    <w:rsid w:val="008D3349"/>
    <w:rsid w:val="008D7447"/>
    <w:rsid w:val="008E0588"/>
    <w:rsid w:val="008E7569"/>
    <w:rsid w:val="008F5A18"/>
    <w:rsid w:val="00915B69"/>
    <w:rsid w:val="009172B9"/>
    <w:rsid w:val="00921B10"/>
    <w:rsid w:val="0092639E"/>
    <w:rsid w:val="00933098"/>
    <w:rsid w:val="00943C09"/>
    <w:rsid w:val="00945C6D"/>
    <w:rsid w:val="00950755"/>
    <w:rsid w:val="00952433"/>
    <w:rsid w:val="00957D9F"/>
    <w:rsid w:val="00971A13"/>
    <w:rsid w:val="00986C0C"/>
    <w:rsid w:val="00995188"/>
    <w:rsid w:val="0099549F"/>
    <w:rsid w:val="009A3F28"/>
    <w:rsid w:val="009A6BC7"/>
    <w:rsid w:val="009B327F"/>
    <w:rsid w:val="009C3CEA"/>
    <w:rsid w:val="009C68FC"/>
    <w:rsid w:val="009E0C5A"/>
    <w:rsid w:val="009E228E"/>
    <w:rsid w:val="009E2336"/>
    <w:rsid w:val="009E3D4A"/>
    <w:rsid w:val="009E4AE0"/>
    <w:rsid w:val="009F5AED"/>
    <w:rsid w:val="009F625C"/>
    <w:rsid w:val="009F6CA0"/>
    <w:rsid w:val="00A0005F"/>
    <w:rsid w:val="00A05783"/>
    <w:rsid w:val="00A13B7A"/>
    <w:rsid w:val="00A148B4"/>
    <w:rsid w:val="00A17D77"/>
    <w:rsid w:val="00A233C2"/>
    <w:rsid w:val="00A27305"/>
    <w:rsid w:val="00A277B3"/>
    <w:rsid w:val="00A3721A"/>
    <w:rsid w:val="00A512F4"/>
    <w:rsid w:val="00A5476D"/>
    <w:rsid w:val="00A5707C"/>
    <w:rsid w:val="00A60B58"/>
    <w:rsid w:val="00A60C4F"/>
    <w:rsid w:val="00A65E69"/>
    <w:rsid w:val="00A81896"/>
    <w:rsid w:val="00A830C6"/>
    <w:rsid w:val="00A87048"/>
    <w:rsid w:val="00A91412"/>
    <w:rsid w:val="00A9660E"/>
    <w:rsid w:val="00AB14A4"/>
    <w:rsid w:val="00AB1DE2"/>
    <w:rsid w:val="00AB3199"/>
    <w:rsid w:val="00AB6F63"/>
    <w:rsid w:val="00AC01A8"/>
    <w:rsid w:val="00AC12D2"/>
    <w:rsid w:val="00AD3FD8"/>
    <w:rsid w:val="00AD73B6"/>
    <w:rsid w:val="00AE1867"/>
    <w:rsid w:val="00AE6B1F"/>
    <w:rsid w:val="00AF1331"/>
    <w:rsid w:val="00AF7D95"/>
    <w:rsid w:val="00B01C4D"/>
    <w:rsid w:val="00B231B9"/>
    <w:rsid w:val="00B26E88"/>
    <w:rsid w:val="00B26EFD"/>
    <w:rsid w:val="00B3241D"/>
    <w:rsid w:val="00B32DE5"/>
    <w:rsid w:val="00B35010"/>
    <w:rsid w:val="00B3749E"/>
    <w:rsid w:val="00B4544E"/>
    <w:rsid w:val="00B45AE3"/>
    <w:rsid w:val="00B5013B"/>
    <w:rsid w:val="00B52640"/>
    <w:rsid w:val="00B56FD9"/>
    <w:rsid w:val="00B65CCA"/>
    <w:rsid w:val="00B76963"/>
    <w:rsid w:val="00B91524"/>
    <w:rsid w:val="00B9606D"/>
    <w:rsid w:val="00BB0841"/>
    <w:rsid w:val="00BB4C34"/>
    <w:rsid w:val="00BB6450"/>
    <w:rsid w:val="00BC0F29"/>
    <w:rsid w:val="00BC4CE3"/>
    <w:rsid w:val="00BC6156"/>
    <w:rsid w:val="00BD4E7E"/>
    <w:rsid w:val="00BD5CCD"/>
    <w:rsid w:val="00BD6441"/>
    <w:rsid w:val="00BD6D43"/>
    <w:rsid w:val="00BE7367"/>
    <w:rsid w:val="00BF0E0B"/>
    <w:rsid w:val="00BF47A2"/>
    <w:rsid w:val="00BF49A3"/>
    <w:rsid w:val="00C10F9D"/>
    <w:rsid w:val="00C11CAF"/>
    <w:rsid w:val="00C1288C"/>
    <w:rsid w:val="00C13CAF"/>
    <w:rsid w:val="00C276EB"/>
    <w:rsid w:val="00C33BD9"/>
    <w:rsid w:val="00C375B6"/>
    <w:rsid w:val="00C41E26"/>
    <w:rsid w:val="00C44F6E"/>
    <w:rsid w:val="00C6381D"/>
    <w:rsid w:val="00C639EF"/>
    <w:rsid w:val="00C645D9"/>
    <w:rsid w:val="00C66771"/>
    <w:rsid w:val="00C66986"/>
    <w:rsid w:val="00C66C1D"/>
    <w:rsid w:val="00C67827"/>
    <w:rsid w:val="00C718B7"/>
    <w:rsid w:val="00C724B5"/>
    <w:rsid w:val="00C8206F"/>
    <w:rsid w:val="00C84ADD"/>
    <w:rsid w:val="00C86291"/>
    <w:rsid w:val="00C96A8F"/>
    <w:rsid w:val="00CA3D96"/>
    <w:rsid w:val="00CB2B7E"/>
    <w:rsid w:val="00CB68E2"/>
    <w:rsid w:val="00CC2EE4"/>
    <w:rsid w:val="00CD2794"/>
    <w:rsid w:val="00CD4AAC"/>
    <w:rsid w:val="00CD4D13"/>
    <w:rsid w:val="00CE13BD"/>
    <w:rsid w:val="00CE40D8"/>
    <w:rsid w:val="00CE455D"/>
    <w:rsid w:val="00CE494F"/>
    <w:rsid w:val="00CF5095"/>
    <w:rsid w:val="00D068D4"/>
    <w:rsid w:val="00D1730E"/>
    <w:rsid w:val="00D216C2"/>
    <w:rsid w:val="00D24900"/>
    <w:rsid w:val="00D3075A"/>
    <w:rsid w:val="00D30E69"/>
    <w:rsid w:val="00D3252E"/>
    <w:rsid w:val="00D346CF"/>
    <w:rsid w:val="00D3481B"/>
    <w:rsid w:val="00D410E9"/>
    <w:rsid w:val="00D644E0"/>
    <w:rsid w:val="00D64B26"/>
    <w:rsid w:val="00D66659"/>
    <w:rsid w:val="00D667B0"/>
    <w:rsid w:val="00D7464A"/>
    <w:rsid w:val="00D770CF"/>
    <w:rsid w:val="00D83DEA"/>
    <w:rsid w:val="00D8489A"/>
    <w:rsid w:val="00D86EE8"/>
    <w:rsid w:val="00D87068"/>
    <w:rsid w:val="00D87D85"/>
    <w:rsid w:val="00DB58FA"/>
    <w:rsid w:val="00DB59F2"/>
    <w:rsid w:val="00DC2C5C"/>
    <w:rsid w:val="00DC6A60"/>
    <w:rsid w:val="00DD4AA9"/>
    <w:rsid w:val="00DD5D2C"/>
    <w:rsid w:val="00DE5730"/>
    <w:rsid w:val="00DF363B"/>
    <w:rsid w:val="00DF41BE"/>
    <w:rsid w:val="00DF476D"/>
    <w:rsid w:val="00E009D5"/>
    <w:rsid w:val="00E02794"/>
    <w:rsid w:val="00E0773F"/>
    <w:rsid w:val="00E225FC"/>
    <w:rsid w:val="00E232A6"/>
    <w:rsid w:val="00E24E1E"/>
    <w:rsid w:val="00E42E81"/>
    <w:rsid w:val="00E55073"/>
    <w:rsid w:val="00E5653D"/>
    <w:rsid w:val="00E6559B"/>
    <w:rsid w:val="00E708C7"/>
    <w:rsid w:val="00E83267"/>
    <w:rsid w:val="00E84547"/>
    <w:rsid w:val="00E95FEA"/>
    <w:rsid w:val="00E96857"/>
    <w:rsid w:val="00EA23A1"/>
    <w:rsid w:val="00EB121E"/>
    <w:rsid w:val="00EB2FBA"/>
    <w:rsid w:val="00EC195C"/>
    <w:rsid w:val="00EC4990"/>
    <w:rsid w:val="00EC7D97"/>
    <w:rsid w:val="00ED465C"/>
    <w:rsid w:val="00ED72DE"/>
    <w:rsid w:val="00EE218C"/>
    <w:rsid w:val="00EE22E3"/>
    <w:rsid w:val="00EF06DA"/>
    <w:rsid w:val="00F00BCE"/>
    <w:rsid w:val="00F02046"/>
    <w:rsid w:val="00F07D3D"/>
    <w:rsid w:val="00F14E94"/>
    <w:rsid w:val="00F15701"/>
    <w:rsid w:val="00F210EF"/>
    <w:rsid w:val="00F276DD"/>
    <w:rsid w:val="00F27AC1"/>
    <w:rsid w:val="00F3071D"/>
    <w:rsid w:val="00F31AEE"/>
    <w:rsid w:val="00F31D66"/>
    <w:rsid w:val="00F414C4"/>
    <w:rsid w:val="00F44E59"/>
    <w:rsid w:val="00F45E95"/>
    <w:rsid w:val="00F47473"/>
    <w:rsid w:val="00F53CA3"/>
    <w:rsid w:val="00F57565"/>
    <w:rsid w:val="00F57862"/>
    <w:rsid w:val="00F63F7C"/>
    <w:rsid w:val="00F66EEB"/>
    <w:rsid w:val="00F67EC3"/>
    <w:rsid w:val="00F736EC"/>
    <w:rsid w:val="00F80C45"/>
    <w:rsid w:val="00F958C4"/>
    <w:rsid w:val="00F973AD"/>
    <w:rsid w:val="00FA573C"/>
    <w:rsid w:val="00FA5ED3"/>
    <w:rsid w:val="00FA7838"/>
    <w:rsid w:val="00FC0316"/>
    <w:rsid w:val="00FC0787"/>
    <w:rsid w:val="00FD00DD"/>
    <w:rsid w:val="00FD3DC7"/>
    <w:rsid w:val="00FE34FE"/>
    <w:rsid w:val="00FF1AA8"/>
    <w:rsid w:val="00FF244E"/>
    <w:rsid w:val="00FF32E0"/>
    <w:rsid w:val="00FF3570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9E85B1"/>
  <w15:chartTrackingRefBased/>
  <w15:docId w15:val="{81519911-325E-43D0-908D-79AB8089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475862"/>
  </w:style>
  <w:style w:type="paragraph" w:styleId="Footer">
    <w:name w:val="footer"/>
    <w:basedOn w:val="Normal"/>
    <w:link w:val="FooterChar"/>
    <w:uiPriority w:val="99"/>
    <w:unhideWhenUsed/>
    <w:rsid w:val="00475862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475862"/>
  </w:style>
  <w:style w:type="table" w:styleId="TableGrid">
    <w:name w:val="Table Grid"/>
    <w:basedOn w:val="TableNormal"/>
    <w:uiPriority w:val="39"/>
    <w:rsid w:val="00A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6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5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FA68-0265-4775-B276-07BC1A3C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ad</dc:creator>
  <cp:keywords/>
  <dc:description/>
  <cp:lastModifiedBy>Q06L0151</cp:lastModifiedBy>
  <cp:revision>55</cp:revision>
  <cp:lastPrinted>2021-11-22T06:07:00Z</cp:lastPrinted>
  <dcterms:created xsi:type="dcterms:W3CDTF">2022-03-19T06:17:00Z</dcterms:created>
  <dcterms:modified xsi:type="dcterms:W3CDTF">2022-03-31T06:47:00Z</dcterms:modified>
</cp:coreProperties>
</file>